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3533A" w14:textId="24501553" w:rsidR="005A25DF" w:rsidRPr="003E444C" w:rsidRDefault="003E444C" w:rsidP="00B45CF7">
      <w:pPr>
        <w:snapToGrid w:val="0"/>
        <w:jc w:val="left"/>
        <w:rPr>
          <w:rFonts w:asciiTheme="minorHAnsi" w:hAnsiTheme="minorHAnsi"/>
          <w:b/>
          <w:szCs w:val="21"/>
          <w:u w:val="single"/>
        </w:rPr>
      </w:pPr>
      <w:bookmarkStart w:id="0" w:name="_GoBack"/>
      <w:bookmarkEnd w:id="0"/>
      <w:r w:rsidRPr="003E444C">
        <w:rPr>
          <w:rFonts w:asciiTheme="minorHAnsi" w:hAnsiTheme="minorHAnsi" w:hint="eastAsia"/>
          <w:szCs w:val="21"/>
        </w:rPr>
        <w:t>＜様式</w:t>
      </w:r>
      <w:r w:rsidR="00814A31">
        <w:rPr>
          <w:rFonts w:asciiTheme="minorHAnsi" w:hAnsiTheme="minorHAnsi" w:hint="eastAsia"/>
          <w:szCs w:val="21"/>
        </w:rPr>
        <w:t>３</w:t>
      </w:r>
      <w:r w:rsidRPr="003E444C">
        <w:rPr>
          <w:rFonts w:asciiTheme="minorHAnsi" w:hAnsiTheme="minorHAnsi" w:hint="eastAsia"/>
          <w:szCs w:val="21"/>
        </w:rPr>
        <w:t>＞</w:t>
      </w:r>
      <w:r w:rsidRPr="003E444C">
        <w:rPr>
          <w:rFonts w:asciiTheme="minorHAnsi" w:hAnsiTheme="minorHAnsi" w:hint="eastAsia"/>
          <w:b/>
          <w:szCs w:val="21"/>
        </w:rPr>
        <w:t xml:space="preserve">　　　</w:t>
      </w:r>
      <w:r>
        <w:rPr>
          <w:rFonts w:asciiTheme="minorHAnsi" w:hAnsiTheme="minorHAnsi" w:hint="eastAsia"/>
          <w:b/>
          <w:szCs w:val="21"/>
        </w:rPr>
        <w:t xml:space="preserve">　　　　　　　　　　　　　　　　　</w:t>
      </w:r>
      <w:r w:rsidR="00814A31">
        <w:rPr>
          <w:rFonts w:asciiTheme="minorHAnsi" w:hAnsiTheme="minorHAnsi" w:hint="eastAsia"/>
          <w:b/>
          <w:szCs w:val="21"/>
        </w:rPr>
        <w:t xml:space="preserve">　【鑑不要】</w:t>
      </w:r>
      <w:r w:rsidRPr="003E444C">
        <w:rPr>
          <w:rFonts w:asciiTheme="minorHAnsi" w:hAnsiTheme="minorHAnsi" w:hint="eastAsia"/>
          <w:b/>
          <w:szCs w:val="21"/>
          <w:u w:val="single"/>
        </w:rPr>
        <w:t>ＦＡＸ　０９５９－３４－２３２９</w:t>
      </w:r>
    </w:p>
    <w:p w14:paraId="077BF1E8" w14:textId="38FBF972" w:rsidR="00B45CF7" w:rsidRDefault="00B45CF7" w:rsidP="00B45CF7">
      <w:pPr>
        <w:spacing w:beforeLines="50" w:before="14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長崎県立大崎高等学校長　宛</w:t>
      </w:r>
    </w:p>
    <w:p w14:paraId="359D4BAD" w14:textId="77777777" w:rsidR="00B45CF7" w:rsidRDefault="00B45CF7" w:rsidP="00B45CF7">
      <w:pPr>
        <w:spacing w:beforeLines="50" w:before="145" w:line="260" w:lineRule="exact"/>
        <w:rPr>
          <w:rFonts w:ascii="ＭＳ 明朝" w:hAnsi="ＭＳ 明朝"/>
          <w:sz w:val="22"/>
          <w:szCs w:val="22"/>
        </w:rPr>
      </w:pPr>
    </w:p>
    <w:p w14:paraId="5ADCBAD3" w14:textId="0FCA96D6" w:rsidR="0090265C" w:rsidRDefault="00814A31" w:rsidP="0090265C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 w:rsidR="006172FE">
        <w:rPr>
          <w:rFonts w:ascii="ＭＳ 明朝" w:hAnsi="ＭＳ 明朝" w:hint="eastAsia"/>
          <w:b/>
          <w:sz w:val="28"/>
          <w:szCs w:val="28"/>
        </w:rPr>
        <w:t>６</w:t>
      </w:r>
      <w:r w:rsidR="0090265C">
        <w:rPr>
          <w:rFonts w:ascii="ＭＳ 明朝" w:hAnsi="ＭＳ 明朝" w:hint="eastAsia"/>
          <w:b/>
          <w:sz w:val="28"/>
          <w:szCs w:val="28"/>
        </w:rPr>
        <w:t>年度「大崎高校オープンスクール</w:t>
      </w:r>
      <w:r w:rsidR="00B45CF7">
        <w:rPr>
          <w:rFonts w:ascii="ＭＳ 明朝" w:hAnsi="ＭＳ 明朝" w:hint="eastAsia"/>
          <w:b/>
          <w:sz w:val="28"/>
          <w:szCs w:val="28"/>
        </w:rPr>
        <w:t>②（8/</w:t>
      </w:r>
      <w:r w:rsidR="006172FE">
        <w:rPr>
          <w:rFonts w:ascii="ＭＳ 明朝" w:hAnsi="ＭＳ 明朝" w:hint="eastAsia"/>
          <w:b/>
          <w:sz w:val="28"/>
          <w:szCs w:val="28"/>
        </w:rPr>
        <w:t>2</w:t>
      </w:r>
      <w:r w:rsidR="00B45CF7">
        <w:rPr>
          <w:rFonts w:ascii="ＭＳ 明朝" w:hAnsi="ＭＳ 明朝" w:hint="eastAsia"/>
          <w:b/>
          <w:sz w:val="28"/>
          <w:szCs w:val="28"/>
        </w:rPr>
        <w:t>実施）</w:t>
      </w:r>
      <w:r w:rsidR="0090265C">
        <w:rPr>
          <w:rFonts w:ascii="ＭＳ 明朝" w:hAnsi="ＭＳ 明朝" w:hint="eastAsia"/>
          <w:b/>
          <w:sz w:val="28"/>
          <w:szCs w:val="28"/>
        </w:rPr>
        <w:t xml:space="preserve">」 </w:t>
      </w:r>
      <w:r w:rsidR="003E444C">
        <w:rPr>
          <w:rFonts w:ascii="ＭＳ 明朝" w:hAnsi="ＭＳ 明朝" w:hint="eastAsia"/>
          <w:b/>
          <w:sz w:val="28"/>
          <w:szCs w:val="28"/>
        </w:rPr>
        <w:t>参加者申込書</w:t>
      </w:r>
    </w:p>
    <w:p w14:paraId="486C3748" w14:textId="77777777" w:rsidR="00B45CF7" w:rsidRDefault="00B45CF7" w:rsidP="003E444C">
      <w:pPr>
        <w:ind w:leftChars="2970" w:left="6237"/>
        <w:jc w:val="left"/>
        <w:rPr>
          <w:rFonts w:ascii="ＭＳ 明朝" w:eastAsia="SimSun" w:hAnsi="ＭＳ 明朝"/>
          <w:sz w:val="22"/>
          <w:szCs w:val="22"/>
          <w:u w:val="single"/>
          <w:lang w:eastAsia="zh-CN"/>
        </w:rPr>
      </w:pPr>
    </w:p>
    <w:p w14:paraId="29077ACE" w14:textId="0A06F831" w:rsidR="0090265C" w:rsidRPr="0090265C" w:rsidRDefault="0090265C" w:rsidP="003E444C">
      <w:pPr>
        <w:ind w:leftChars="2970" w:left="6237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学校名　</w:t>
      </w:r>
      <w:r w:rsidR="002A617D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</w:t>
      </w:r>
      <w:r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</w:t>
      </w:r>
    </w:p>
    <w:p w14:paraId="1EFF0548" w14:textId="77777777" w:rsidR="0090265C" w:rsidRPr="00814A31" w:rsidRDefault="0090265C" w:rsidP="00814A31">
      <w:pPr>
        <w:snapToGrid w:val="0"/>
        <w:spacing w:beforeLines="50" w:before="145" w:line="360" w:lineRule="auto"/>
        <w:ind w:leftChars="2970" w:left="6237"/>
        <w:jc w:val="left"/>
        <w:rPr>
          <w:rFonts w:ascii="ＭＳ 明朝" w:eastAsia="PMingLiU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  <w:lang w:eastAsia="zh-TW"/>
        </w:rPr>
        <w:t xml:space="preserve">校長名　</w:t>
      </w:r>
      <w:r w:rsidR="002A617D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>
        <w:rPr>
          <w:rFonts w:ascii="ＭＳ 明朝" w:hAnsi="ＭＳ 明朝" w:hint="eastAsia"/>
          <w:sz w:val="22"/>
          <w:szCs w:val="22"/>
          <w:u w:val="single"/>
          <w:lang w:eastAsia="zh-TW"/>
        </w:rPr>
        <w:t xml:space="preserve">　　　　　</w:t>
      </w:r>
    </w:p>
    <w:p w14:paraId="241E07E7" w14:textId="6389D228" w:rsidR="00E11416" w:rsidRDefault="003E444C" w:rsidP="00E11416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spacing w:val="6"/>
          <w:w w:val="68"/>
          <w:sz w:val="22"/>
          <w:szCs w:val="22"/>
        </w:rPr>
      </w:pPr>
      <w:bookmarkStart w:id="1" w:name="_Hlk137117705"/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2"/>
          <w:szCs w:val="22"/>
          <w:lang w:eastAsia="zh-CN"/>
        </w:rPr>
        <w:t>．参加生徒氏名</w:t>
      </w:r>
      <w:r>
        <w:rPr>
          <w:rFonts w:ascii="Times New Roman" w:hAnsi="Times New Roman" w:hint="eastAsia"/>
          <w:sz w:val="22"/>
          <w:szCs w:val="22"/>
        </w:rPr>
        <w:t xml:space="preserve">　</w:t>
      </w:r>
      <w:r w:rsidR="00E11416" w:rsidRPr="00E11416">
        <w:rPr>
          <w:rFonts w:ascii="HG丸ｺﾞｼｯｸM-PRO" w:eastAsia="HG丸ｺﾞｼｯｸM-PRO" w:hAnsi="HG丸ｺﾞｼｯｸM-PRO" w:hint="eastAsia"/>
          <w:b/>
          <w:spacing w:val="-6"/>
          <w:w w:val="66"/>
          <w:sz w:val="22"/>
          <w:szCs w:val="22"/>
        </w:rPr>
        <w:t xml:space="preserve">※ </w:t>
      </w:r>
      <w:r w:rsidRPr="00814A31">
        <w:rPr>
          <w:rFonts w:ascii="HG丸ｺﾞｼｯｸM-PRO" w:eastAsia="HG丸ｺﾞｼｯｸM-PRO" w:hAnsi="HG丸ｺﾞｼｯｸM-PRO" w:hint="eastAsia"/>
          <w:b/>
          <w:spacing w:val="6"/>
          <w:w w:val="68"/>
          <w:sz w:val="22"/>
          <w:szCs w:val="22"/>
        </w:rPr>
        <w:t>希望する</w:t>
      </w:r>
      <w:r w:rsidR="00814A31" w:rsidRPr="00814A31">
        <w:rPr>
          <w:rFonts w:ascii="HG丸ｺﾞｼｯｸM-PRO" w:eastAsia="HG丸ｺﾞｼｯｸM-PRO" w:hAnsi="HG丸ｺﾞｼｯｸM-PRO" w:hint="eastAsia"/>
          <w:b/>
          <w:spacing w:val="6"/>
          <w:w w:val="68"/>
          <w:sz w:val="22"/>
          <w:szCs w:val="22"/>
        </w:rPr>
        <w:t>授業体験の</w:t>
      </w:r>
      <w:r w:rsidRPr="00814A31">
        <w:rPr>
          <w:rFonts w:ascii="HG丸ｺﾞｼｯｸM-PRO" w:eastAsia="HG丸ｺﾞｼｯｸM-PRO" w:hAnsi="HG丸ｺﾞｼｯｸM-PRO" w:hint="eastAsia"/>
          <w:b/>
          <w:spacing w:val="6"/>
          <w:w w:val="68"/>
          <w:sz w:val="22"/>
          <w:szCs w:val="22"/>
        </w:rPr>
        <w:t>教科をⅠ，Ⅱから１つずつ選択して、○印を記入</w:t>
      </w:r>
      <w:r w:rsidR="00814A31" w:rsidRPr="00814A31">
        <w:rPr>
          <w:rFonts w:ascii="HG丸ｺﾞｼｯｸM-PRO" w:eastAsia="HG丸ｺﾞｼｯｸM-PRO" w:hAnsi="HG丸ｺﾞｼｯｸM-PRO" w:hint="eastAsia"/>
          <w:b/>
          <w:spacing w:val="6"/>
          <w:w w:val="68"/>
          <w:sz w:val="22"/>
          <w:szCs w:val="22"/>
        </w:rPr>
        <w:t>して</w:t>
      </w:r>
      <w:r w:rsidRPr="00814A31">
        <w:rPr>
          <w:rFonts w:ascii="HG丸ｺﾞｼｯｸM-PRO" w:eastAsia="HG丸ｺﾞｼｯｸM-PRO" w:hAnsi="HG丸ｺﾞｼｯｸM-PRO" w:hint="eastAsia"/>
          <w:b/>
          <w:spacing w:val="6"/>
          <w:w w:val="68"/>
          <w:sz w:val="22"/>
          <w:szCs w:val="22"/>
        </w:rPr>
        <w:t>ください。</w:t>
      </w:r>
    </w:p>
    <w:p w14:paraId="6B8331F4" w14:textId="18E6F011" w:rsidR="00E11416" w:rsidRPr="00E11416" w:rsidRDefault="00E11416" w:rsidP="00E11416">
      <w:pPr>
        <w:snapToGrid w:val="0"/>
        <w:spacing w:line="360" w:lineRule="auto"/>
        <w:ind w:firstLineChars="1300" w:firstLine="2111"/>
        <w:rPr>
          <w:rFonts w:ascii="Times New Roman" w:hAnsi="Times New Roman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pacing w:val="6"/>
          <w:w w:val="68"/>
          <w:sz w:val="22"/>
          <w:szCs w:val="22"/>
        </w:rPr>
        <w:t>また、部活動参加希望者は希望する部活に、○印を記入してください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429"/>
        <w:gridCol w:w="756"/>
        <w:gridCol w:w="756"/>
        <w:gridCol w:w="756"/>
        <w:gridCol w:w="756"/>
        <w:gridCol w:w="756"/>
        <w:gridCol w:w="756"/>
        <w:gridCol w:w="756"/>
        <w:gridCol w:w="756"/>
        <w:gridCol w:w="898"/>
      </w:tblGrid>
      <w:tr w:rsidR="00F118B2" w:rsidRPr="0090265C" w14:paraId="255AC0EC" w14:textId="4E3A68B5" w:rsidTr="00F118B2">
        <w:trPr>
          <w:trHeight w:val="283"/>
        </w:trPr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A00A62" w14:textId="77777777" w:rsidR="00F118B2" w:rsidRPr="0090265C" w:rsidRDefault="00F118B2">
            <w:pPr>
              <w:jc w:val="center"/>
              <w:rPr>
                <w:rFonts w:ascii="Times New Roman" w:hAnsi="Times New Roman"/>
                <w:szCs w:val="21"/>
              </w:rPr>
            </w:pPr>
            <w:r w:rsidRPr="0090265C">
              <w:rPr>
                <w:rFonts w:ascii="Times New Roman" w:hAnsi="Times New Roman"/>
                <w:szCs w:val="21"/>
              </w:rPr>
              <w:t>No</w:t>
            </w:r>
          </w:p>
        </w:tc>
        <w:tc>
          <w:tcPr>
            <w:tcW w:w="2429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BB0E5F" w14:textId="77777777" w:rsidR="00F118B2" w:rsidRPr="0090265C" w:rsidRDefault="00F118B2">
            <w:pPr>
              <w:jc w:val="center"/>
              <w:rPr>
                <w:rFonts w:ascii="Times New Roman" w:hAnsi="Times New Roman"/>
                <w:szCs w:val="21"/>
              </w:rPr>
            </w:pPr>
            <w:r w:rsidRPr="0090265C">
              <w:rPr>
                <w:rFonts w:ascii="Times New Roman" w:hAnsi="Times New Roman" w:hint="eastAsia"/>
                <w:szCs w:val="21"/>
              </w:rPr>
              <w:t>氏　　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729805" w14:textId="661A28F7" w:rsidR="00F118B2" w:rsidRPr="0090265C" w:rsidRDefault="00F118B2" w:rsidP="00814A31">
            <w:pPr>
              <w:ind w:leftChars="21" w:left="44"/>
              <w:jc w:val="center"/>
              <w:rPr>
                <w:rFonts w:ascii="Times New Roman" w:hAnsi="Times New Roman"/>
                <w:szCs w:val="21"/>
              </w:rPr>
            </w:pPr>
            <w:r w:rsidRPr="0090265C">
              <w:rPr>
                <w:rFonts w:ascii="Times New Roman" w:hAnsi="Times New Roman" w:hint="eastAsia"/>
                <w:szCs w:val="21"/>
              </w:rPr>
              <w:t>授業</w:t>
            </w:r>
            <w:r>
              <w:rPr>
                <w:rFonts w:ascii="Times New Roman" w:hAnsi="Times New Roman" w:hint="eastAsia"/>
                <w:szCs w:val="21"/>
              </w:rPr>
              <w:t>体験</w:t>
            </w:r>
            <w:r w:rsidRPr="0090265C">
              <w:rPr>
                <w:rFonts w:ascii="Times New Roman" w:hAnsi="Times New Roman" w:hint="eastAsia"/>
                <w:szCs w:val="21"/>
              </w:rPr>
              <w:t>Ⅰ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3ECE23" w14:textId="39E46AA7" w:rsidR="00F118B2" w:rsidRPr="0090265C" w:rsidRDefault="00F118B2">
            <w:pPr>
              <w:ind w:leftChars="21" w:left="44"/>
              <w:jc w:val="center"/>
              <w:rPr>
                <w:rFonts w:ascii="Times New Roman" w:hAnsi="Times New Roman"/>
                <w:szCs w:val="21"/>
              </w:rPr>
            </w:pPr>
            <w:r w:rsidRPr="0090265C">
              <w:rPr>
                <w:rFonts w:ascii="Times New Roman" w:hAnsi="Times New Roman" w:hint="eastAsia"/>
                <w:szCs w:val="21"/>
              </w:rPr>
              <w:t>授業</w:t>
            </w:r>
            <w:r>
              <w:rPr>
                <w:rFonts w:ascii="Times New Roman" w:hAnsi="Times New Roman" w:hint="eastAsia"/>
                <w:szCs w:val="21"/>
              </w:rPr>
              <w:t>体験</w:t>
            </w:r>
            <w:r w:rsidRPr="0090265C">
              <w:rPr>
                <w:rFonts w:ascii="Times New Roman" w:hAnsi="Times New Roman" w:hint="eastAsia"/>
                <w:szCs w:val="21"/>
              </w:rPr>
              <w:t>Ⅱ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FCD82" w14:textId="787E4B83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部活動体験</w:t>
            </w:r>
            <w:r w:rsidR="0069236F">
              <w:rPr>
                <w:rFonts w:ascii="Times New Roman" w:hAnsi="Times New Roman" w:hint="eastAsia"/>
                <w:szCs w:val="21"/>
              </w:rPr>
              <w:t>（希望者）</w:t>
            </w:r>
          </w:p>
        </w:tc>
      </w:tr>
      <w:tr w:rsidR="00F118B2" w:rsidRPr="0090265C" w14:paraId="767B72AD" w14:textId="31B15CD9" w:rsidTr="00F118B2">
        <w:trPr>
          <w:trHeight w:val="291"/>
        </w:trPr>
        <w:tc>
          <w:tcPr>
            <w:tcW w:w="51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A7DA81" w14:textId="77777777" w:rsidR="00F118B2" w:rsidRPr="0090265C" w:rsidRDefault="00F118B2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29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764641" w14:textId="77777777" w:rsidR="00F118B2" w:rsidRPr="0090265C" w:rsidRDefault="00F118B2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5F5ACC" w14:textId="77777777" w:rsidR="00F118B2" w:rsidRPr="0090265C" w:rsidRDefault="00F118B2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265C">
              <w:rPr>
                <w:rFonts w:ascii="Times New Roman" w:hAnsi="Times New Roman" w:hint="eastAsia"/>
                <w:kern w:val="0"/>
                <w:szCs w:val="21"/>
              </w:rPr>
              <w:t>国語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2B2789" w14:textId="77777777" w:rsidR="00F118B2" w:rsidRPr="0090265C" w:rsidRDefault="00F118B2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265C">
              <w:rPr>
                <w:rFonts w:ascii="Times New Roman" w:hAnsi="Times New Roman" w:hint="eastAsia"/>
                <w:kern w:val="0"/>
                <w:szCs w:val="21"/>
              </w:rPr>
              <w:t>英語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7198B465" w14:textId="77777777" w:rsidR="00F118B2" w:rsidRPr="0090265C" w:rsidRDefault="00F118B2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265C">
              <w:rPr>
                <w:rFonts w:ascii="Times New Roman" w:hAnsi="Times New Roman" w:hint="eastAsia"/>
                <w:kern w:val="0"/>
                <w:szCs w:val="21"/>
              </w:rPr>
              <w:t>数学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4D69D3" w14:textId="7736F8B0" w:rsidR="00F118B2" w:rsidRPr="0090265C" w:rsidRDefault="00F118B2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地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E1831E" w14:textId="77777777" w:rsidR="00F118B2" w:rsidRPr="0090265C" w:rsidRDefault="00F118B2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265C">
              <w:rPr>
                <w:rFonts w:ascii="Times New Roman" w:hAnsi="Times New Roman" w:hint="eastAsia"/>
                <w:kern w:val="0"/>
                <w:szCs w:val="21"/>
              </w:rPr>
              <w:t>理科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246FE9F8" w14:textId="77777777" w:rsidR="00F118B2" w:rsidRPr="0090265C" w:rsidRDefault="00F118B2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265C">
              <w:rPr>
                <w:rFonts w:ascii="Times New Roman" w:hAnsi="Times New Roman" w:hint="eastAsia"/>
                <w:kern w:val="0"/>
                <w:szCs w:val="21"/>
              </w:rPr>
              <w:t>商業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10BDCB20" w14:textId="41CDC8B5" w:rsidR="00F118B2" w:rsidRPr="0090265C" w:rsidRDefault="00F118B2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陸上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A1D1CB" w14:textId="4A0B053F" w:rsidR="00F118B2" w:rsidRPr="0090265C" w:rsidRDefault="00F118B2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弓道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C43C8A5" w14:textId="28D3EDB8" w:rsidR="00F118B2" w:rsidRPr="0090265C" w:rsidRDefault="00F118B2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吹奏楽</w:t>
            </w:r>
          </w:p>
        </w:tc>
      </w:tr>
      <w:tr w:rsidR="00F118B2" w:rsidRPr="0090265C" w14:paraId="306E323B" w14:textId="7E60280A" w:rsidTr="00F118B2">
        <w:trPr>
          <w:trHeight w:val="390"/>
        </w:trPr>
        <w:tc>
          <w:tcPr>
            <w:tcW w:w="51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4BA8" w14:textId="77777777" w:rsidR="00F118B2" w:rsidRPr="0090265C" w:rsidRDefault="00F118B2" w:rsidP="007B2CA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7320" w14:textId="77777777" w:rsidR="00F118B2" w:rsidRPr="0090265C" w:rsidRDefault="00F118B2" w:rsidP="00807E1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C1DE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5531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AEFBA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6B85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8297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66BA50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488E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5B34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D061D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118B2" w:rsidRPr="0090265C" w14:paraId="0EE58E78" w14:textId="07D43B26" w:rsidTr="00F118B2">
        <w:trPr>
          <w:trHeight w:val="390"/>
        </w:trPr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D475" w14:textId="77777777" w:rsidR="00F118B2" w:rsidRPr="0090265C" w:rsidRDefault="00F118B2" w:rsidP="007B2CA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49DE" w14:textId="77777777" w:rsidR="00F118B2" w:rsidRPr="0090265C" w:rsidRDefault="00F118B2" w:rsidP="00807E1C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B184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EE45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D9453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0408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4C25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10BD8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9258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78B1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DD27B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118B2" w:rsidRPr="0090265C" w14:paraId="34515022" w14:textId="2660B663" w:rsidTr="00F118B2">
        <w:trPr>
          <w:trHeight w:val="390"/>
        </w:trPr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5B8D" w14:textId="77777777" w:rsidR="00F118B2" w:rsidRPr="0090265C" w:rsidRDefault="00F118B2" w:rsidP="007B2CA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EE6A" w14:textId="77777777" w:rsidR="00F118B2" w:rsidRPr="0090265C" w:rsidRDefault="00F118B2" w:rsidP="00807E1C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A1C9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5317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2869A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9557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0AD0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3B018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195A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9800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1CE2D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118B2" w:rsidRPr="0090265C" w14:paraId="50932CE5" w14:textId="626E133F" w:rsidTr="00F118B2">
        <w:trPr>
          <w:trHeight w:val="390"/>
        </w:trPr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0198" w14:textId="77777777" w:rsidR="00F118B2" w:rsidRPr="0090265C" w:rsidRDefault="00F118B2" w:rsidP="007B2CA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E481" w14:textId="77777777" w:rsidR="00F118B2" w:rsidRPr="0090265C" w:rsidRDefault="00F118B2" w:rsidP="00807E1C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0CF0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14C0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1E11E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0DCB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130B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034EDC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8617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272A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E54236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118B2" w:rsidRPr="0090265C" w14:paraId="14A1D4C7" w14:textId="65A37F81" w:rsidTr="00F118B2">
        <w:trPr>
          <w:trHeight w:val="390"/>
        </w:trPr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2E2755" w14:textId="77777777" w:rsidR="00F118B2" w:rsidRPr="0090265C" w:rsidRDefault="00F118B2" w:rsidP="007B2CA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7AF10" w14:textId="77777777" w:rsidR="00F118B2" w:rsidRPr="0090265C" w:rsidRDefault="00F118B2" w:rsidP="00807E1C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5B7F92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9C1B5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90309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8658A5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38CC1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BA7A6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0DC5B3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BEE8DB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F75AB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118B2" w:rsidRPr="0090265C" w14:paraId="157615B8" w14:textId="0DB03BBD" w:rsidTr="00F118B2">
        <w:trPr>
          <w:trHeight w:val="390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A2F2" w14:textId="77777777" w:rsidR="00F118B2" w:rsidRPr="0090265C" w:rsidRDefault="00F118B2" w:rsidP="007B2CA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F0C9" w14:textId="77777777" w:rsidR="00F118B2" w:rsidRPr="0090265C" w:rsidRDefault="00F118B2" w:rsidP="00807E1C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1893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B784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213F3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38AF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382A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A6BA3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CDC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E2DB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08CF7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118B2" w:rsidRPr="0090265C" w14:paraId="48987ACD" w14:textId="3C15A08C" w:rsidTr="00F118B2">
        <w:trPr>
          <w:trHeight w:val="390"/>
        </w:trPr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E405" w14:textId="77777777" w:rsidR="00F118B2" w:rsidRPr="0090265C" w:rsidRDefault="00F118B2" w:rsidP="007B2CA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8C27" w14:textId="77777777" w:rsidR="00F118B2" w:rsidRPr="0090265C" w:rsidRDefault="00F118B2" w:rsidP="00807E1C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C706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F657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8342F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BAFA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E2BB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CA1EEF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D4CB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01F4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CE9FC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118B2" w:rsidRPr="0090265C" w14:paraId="07F385F5" w14:textId="541566E1" w:rsidTr="00F118B2">
        <w:trPr>
          <w:trHeight w:val="390"/>
        </w:trPr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E477" w14:textId="77777777" w:rsidR="00F118B2" w:rsidRPr="0090265C" w:rsidRDefault="00F118B2" w:rsidP="007B2CA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627B" w14:textId="77777777" w:rsidR="00F118B2" w:rsidRPr="0090265C" w:rsidRDefault="00F118B2" w:rsidP="00807E1C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D192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92BF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598E2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D45D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F1D0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2A67C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3AC0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E439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8A80B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118B2" w:rsidRPr="0090265C" w14:paraId="21E57235" w14:textId="4D13E973" w:rsidTr="00F118B2">
        <w:trPr>
          <w:trHeight w:val="390"/>
        </w:trPr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BCAE" w14:textId="77777777" w:rsidR="00F118B2" w:rsidRPr="0090265C" w:rsidRDefault="00F118B2" w:rsidP="007B2CA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2D4A" w14:textId="77777777" w:rsidR="00F118B2" w:rsidRPr="0090265C" w:rsidRDefault="00F118B2" w:rsidP="00807E1C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003F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5105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40861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49BA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5244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7D18C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D444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D970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FAF28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118B2" w:rsidRPr="0090265C" w14:paraId="74B1A5AB" w14:textId="5B9DC497" w:rsidTr="00F118B2">
        <w:trPr>
          <w:trHeight w:val="390"/>
        </w:trPr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5B1A6A" w14:textId="77777777" w:rsidR="00F118B2" w:rsidRPr="0090265C" w:rsidRDefault="00F118B2" w:rsidP="007B2CA6">
            <w:pPr>
              <w:numPr>
                <w:ilvl w:val="0"/>
                <w:numId w:val="1"/>
              </w:numPr>
              <w:tabs>
                <w:tab w:val="left" w:pos="112"/>
              </w:tabs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1596F" w14:textId="77777777" w:rsidR="00F118B2" w:rsidRPr="0090265C" w:rsidRDefault="00F118B2" w:rsidP="00807E1C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E3CA0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08A3DC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311AE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4A0320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669DF8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70789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3F6949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D7C53B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BCA0B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118B2" w:rsidRPr="0090265C" w14:paraId="72442A28" w14:textId="51C0CCA5" w:rsidTr="00F118B2">
        <w:trPr>
          <w:trHeight w:val="390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7440" w14:textId="77777777" w:rsidR="00F118B2" w:rsidRPr="0090265C" w:rsidRDefault="00F118B2" w:rsidP="007B2CA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A115" w14:textId="77777777" w:rsidR="00F118B2" w:rsidRPr="0090265C" w:rsidRDefault="00F118B2" w:rsidP="00807E1C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C570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3D7D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51E284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B067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4013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5FEE0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D9EC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05A5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77B001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118B2" w:rsidRPr="0090265C" w14:paraId="7DA07D77" w14:textId="4BAFAA15" w:rsidTr="00F118B2">
        <w:trPr>
          <w:trHeight w:val="390"/>
        </w:trPr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3798" w14:textId="77777777" w:rsidR="00F118B2" w:rsidRPr="0090265C" w:rsidRDefault="00F118B2" w:rsidP="007B2CA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8DD3" w14:textId="77777777" w:rsidR="00F118B2" w:rsidRPr="0090265C" w:rsidRDefault="00F118B2" w:rsidP="00807E1C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906D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795D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8E7D6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CABD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B83D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0AE22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A807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CBAF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CCAC3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118B2" w:rsidRPr="0090265C" w14:paraId="021C77C1" w14:textId="4827997F" w:rsidTr="00F118B2">
        <w:trPr>
          <w:trHeight w:val="390"/>
        </w:trPr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482D" w14:textId="77777777" w:rsidR="00F118B2" w:rsidRPr="0090265C" w:rsidRDefault="00F118B2" w:rsidP="007B2CA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A942" w14:textId="77777777" w:rsidR="00F118B2" w:rsidRPr="0090265C" w:rsidRDefault="00F118B2" w:rsidP="00807E1C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5004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9E7D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2171F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E7E3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D152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C192D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E294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4D87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8801E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118B2" w:rsidRPr="0090265C" w14:paraId="2A709F51" w14:textId="2BA9950A" w:rsidTr="00F118B2">
        <w:trPr>
          <w:trHeight w:val="390"/>
        </w:trPr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E17C" w14:textId="77777777" w:rsidR="00F118B2" w:rsidRPr="0090265C" w:rsidRDefault="00F118B2" w:rsidP="007B2CA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18A2" w14:textId="77777777" w:rsidR="00F118B2" w:rsidRPr="0090265C" w:rsidRDefault="00F118B2" w:rsidP="00807E1C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C380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E75B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757071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57D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15FE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1AA36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9408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527C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75981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118B2" w:rsidRPr="0090265C" w14:paraId="0B8EC0DC" w14:textId="02743432" w:rsidTr="00F118B2">
        <w:trPr>
          <w:trHeight w:val="390"/>
        </w:trPr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9CAE82" w14:textId="77777777" w:rsidR="00F118B2" w:rsidRPr="0090265C" w:rsidRDefault="00F118B2" w:rsidP="007B2CA6">
            <w:pPr>
              <w:numPr>
                <w:ilvl w:val="0"/>
                <w:numId w:val="1"/>
              </w:numPr>
              <w:tabs>
                <w:tab w:val="left" w:pos="112"/>
              </w:tabs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DF8107" w14:textId="77777777" w:rsidR="00F118B2" w:rsidRPr="0090265C" w:rsidRDefault="00F118B2" w:rsidP="00807E1C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D7DCE0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413FC2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7F321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72A48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9DD835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C511A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BAD8A6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E2CF5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30A1A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118B2" w:rsidRPr="0090265C" w14:paraId="55DA7C38" w14:textId="14203046" w:rsidTr="00F118B2">
        <w:trPr>
          <w:trHeight w:val="390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792E" w14:textId="77777777" w:rsidR="00F118B2" w:rsidRPr="0090265C" w:rsidRDefault="00F118B2" w:rsidP="007B2CA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E1ED" w14:textId="77777777" w:rsidR="00F118B2" w:rsidRPr="0090265C" w:rsidRDefault="00F118B2" w:rsidP="00807E1C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69B7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8686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66B84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8091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1DCF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04D96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E4A8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CBF7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8B43D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118B2" w:rsidRPr="0090265C" w14:paraId="27A1F21E" w14:textId="24A87964" w:rsidTr="00F118B2">
        <w:trPr>
          <w:trHeight w:val="390"/>
        </w:trPr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4B9B" w14:textId="77777777" w:rsidR="00F118B2" w:rsidRPr="0090265C" w:rsidRDefault="00F118B2" w:rsidP="007B2CA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C4A" w14:textId="77777777" w:rsidR="00F118B2" w:rsidRPr="0090265C" w:rsidRDefault="00F118B2" w:rsidP="00807E1C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5A5F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C414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01DBC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B9C4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99CD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92237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4AAE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7428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5BAAE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118B2" w:rsidRPr="0090265C" w14:paraId="6793C4E4" w14:textId="061DC0CE" w:rsidTr="00F118B2">
        <w:trPr>
          <w:trHeight w:val="390"/>
        </w:trPr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35B4" w14:textId="77777777" w:rsidR="00F118B2" w:rsidRPr="0090265C" w:rsidRDefault="00F118B2" w:rsidP="007B2CA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F4D6" w14:textId="77777777" w:rsidR="00F118B2" w:rsidRPr="0090265C" w:rsidRDefault="00F118B2" w:rsidP="00807E1C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AE02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73CA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B1054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61C6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BB21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C9E6F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A897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7F62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A5C34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118B2" w:rsidRPr="0090265C" w14:paraId="1DB275D2" w14:textId="0E6DD29C" w:rsidTr="00F118B2">
        <w:trPr>
          <w:trHeight w:val="390"/>
        </w:trPr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48EE" w14:textId="77777777" w:rsidR="00F118B2" w:rsidRPr="0090265C" w:rsidRDefault="00F118B2" w:rsidP="007B2CA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8DBB" w14:textId="77777777" w:rsidR="00F118B2" w:rsidRPr="0090265C" w:rsidRDefault="00F118B2" w:rsidP="00807E1C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EAF1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EE5F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7B604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628A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0C9E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BE3FC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A3D4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4FDC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576A7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118B2" w:rsidRPr="0090265C" w14:paraId="503DD9CC" w14:textId="0C5B7C98" w:rsidTr="00F118B2">
        <w:trPr>
          <w:trHeight w:val="390"/>
        </w:trPr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EC830" w14:textId="77777777" w:rsidR="00F118B2" w:rsidRPr="0090265C" w:rsidRDefault="00F118B2" w:rsidP="007B2CA6">
            <w:pPr>
              <w:numPr>
                <w:ilvl w:val="0"/>
                <w:numId w:val="1"/>
              </w:numPr>
              <w:tabs>
                <w:tab w:val="left" w:pos="112"/>
              </w:tabs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32BD8A" w14:textId="77777777" w:rsidR="00F118B2" w:rsidRPr="0090265C" w:rsidRDefault="00F118B2" w:rsidP="00807E1C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665A5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961FC4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D7E37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FDFEC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E0F57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F55B2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70773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A22A4F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78C77" w14:textId="77777777" w:rsidR="00F118B2" w:rsidRPr="0090265C" w:rsidRDefault="00F118B2" w:rsidP="00814A3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bookmarkEnd w:id="1"/>
    <w:p w14:paraId="6FD95613" w14:textId="77777777" w:rsidR="0090265C" w:rsidRPr="0090265C" w:rsidRDefault="0090265C" w:rsidP="002A617D">
      <w:pPr>
        <w:spacing w:beforeLines="50" w:before="145"/>
        <w:rPr>
          <w:rFonts w:ascii="Times New Roman" w:hAnsi="Times New Roman"/>
          <w:szCs w:val="21"/>
          <w:lang w:eastAsia="zh-TW"/>
        </w:rPr>
      </w:pPr>
      <w:r w:rsidRPr="0090265C">
        <w:rPr>
          <w:rFonts w:ascii="Times New Roman" w:hAnsi="Times New Roman"/>
          <w:szCs w:val="21"/>
          <w:lang w:eastAsia="zh-TW"/>
        </w:rPr>
        <w:t>2</w:t>
      </w:r>
      <w:r w:rsidRPr="0090265C">
        <w:rPr>
          <w:rFonts w:ascii="Times New Roman" w:hAnsi="Times New Roman" w:hint="eastAsia"/>
          <w:szCs w:val="21"/>
          <w:lang w:eastAsia="zh-TW"/>
        </w:rPr>
        <w:t>．引率者氏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3251"/>
        <w:gridCol w:w="1679"/>
        <w:gridCol w:w="3267"/>
      </w:tblGrid>
      <w:tr w:rsidR="0090265C" w:rsidRPr="0090265C" w14:paraId="7C45A779" w14:textId="77777777">
        <w:trPr>
          <w:trHeight w:val="360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177A" w14:textId="77777777" w:rsidR="0090265C" w:rsidRPr="0090265C" w:rsidRDefault="0090265C">
            <w:pPr>
              <w:jc w:val="center"/>
              <w:rPr>
                <w:rFonts w:ascii="Times New Roman" w:hAnsi="Times New Roman"/>
                <w:szCs w:val="21"/>
              </w:rPr>
            </w:pPr>
            <w:r w:rsidRPr="0090265C">
              <w:rPr>
                <w:rFonts w:ascii="Times New Roman" w:hAnsi="Times New Roman" w:hint="eastAsia"/>
                <w:szCs w:val="21"/>
              </w:rPr>
              <w:t>職　名</w:t>
            </w:r>
          </w:p>
        </w:tc>
        <w:tc>
          <w:tcPr>
            <w:tcW w:w="3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A3997D6" w14:textId="77777777" w:rsidR="0090265C" w:rsidRPr="0090265C" w:rsidRDefault="0090265C">
            <w:pPr>
              <w:jc w:val="center"/>
              <w:rPr>
                <w:rFonts w:ascii="Times New Roman" w:hAnsi="Times New Roman"/>
                <w:szCs w:val="21"/>
              </w:rPr>
            </w:pPr>
            <w:r w:rsidRPr="0090265C">
              <w:rPr>
                <w:rFonts w:ascii="Times New Roman" w:hAnsi="Times New Roman" w:hint="eastAsia"/>
                <w:szCs w:val="21"/>
              </w:rPr>
              <w:t>氏　　　名</w:t>
            </w:r>
          </w:p>
        </w:tc>
        <w:tc>
          <w:tcPr>
            <w:tcW w:w="1679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B19A" w14:textId="77777777" w:rsidR="0090265C" w:rsidRPr="0090265C" w:rsidRDefault="0090265C">
            <w:pPr>
              <w:jc w:val="center"/>
              <w:rPr>
                <w:rFonts w:ascii="Times New Roman" w:hAnsi="Times New Roman"/>
                <w:szCs w:val="21"/>
              </w:rPr>
            </w:pPr>
            <w:r w:rsidRPr="0090265C">
              <w:rPr>
                <w:rFonts w:ascii="Times New Roman" w:hAnsi="Times New Roman" w:hint="eastAsia"/>
                <w:szCs w:val="21"/>
              </w:rPr>
              <w:t>職　名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E43804" w14:textId="77777777" w:rsidR="0090265C" w:rsidRPr="0090265C" w:rsidRDefault="0090265C">
            <w:pPr>
              <w:jc w:val="center"/>
              <w:rPr>
                <w:rFonts w:ascii="Times New Roman" w:hAnsi="Times New Roman"/>
                <w:szCs w:val="21"/>
              </w:rPr>
            </w:pPr>
            <w:r w:rsidRPr="0090265C">
              <w:rPr>
                <w:rFonts w:ascii="Times New Roman" w:hAnsi="Times New Roman" w:hint="eastAsia"/>
                <w:szCs w:val="21"/>
              </w:rPr>
              <w:t>氏　　　名</w:t>
            </w:r>
          </w:p>
        </w:tc>
      </w:tr>
      <w:tr w:rsidR="0090265C" w:rsidRPr="0090265C" w14:paraId="344D5029" w14:textId="77777777" w:rsidTr="00807E1C">
        <w:trPr>
          <w:trHeight w:val="425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CBBD" w14:textId="77777777" w:rsidR="0090265C" w:rsidRPr="0090265C" w:rsidRDefault="0090265C" w:rsidP="00807E1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C32D206" w14:textId="77777777" w:rsidR="0090265C" w:rsidRPr="0090265C" w:rsidRDefault="0090265C" w:rsidP="00807E1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0B25" w14:textId="77777777" w:rsidR="0090265C" w:rsidRPr="0090265C" w:rsidRDefault="0090265C" w:rsidP="00807E1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8518C" w14:textId="77777777" w:rsidR="0090265C" w:rsidRPr="0090265C" w:rsidRDefault="0090265C" w:rsidP="00807E1C">
            <w:pPr>
              <w:rPr>
                <w:rFonts w:ascii="Times New Roman" w:hAnsi="Times New Roman"/>
                <w:szCs w:val="21"/>
              </w:rPr>
            </w:pPr>
          </w:p>
        </w:tc>
      </w:tr>
      <w:tr w:rsidR="0090265C" w:rsidRPr="0090265C" w14:paraId="34E3ACAA" w14:textId="77777777" w:rsidTr="00807E1C">
        <w:trPr>
          <w:trHeight w:val="425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908BE" w14:textId="77777777" w:rsidR="0090265C" w:rsidRPr="0090265C" w:rsidRDefault="0090265C" w:rsidP="00807E1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6A11E51" w14:textId="77777777" w:rsidR="0090265C" w:rsidRPr="0090265C" w:rsidRDefault="0090265C" w:rsidP="00807E1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14D33B" w14:textId="77777777" w:rsidR="0090265C" w:rsidRPr="0090265C" w:rsidRDefault="0090265C" w:rsidP="00807E1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8550D" w14:textId="77777777" w:rsidR="0090265C" w:rsidRPr="0090265C" w:rsidRDefault="0090265C" w:rsidP="00807E1C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1D63C08A" w14:textId="5E4D6475" w:rsidR="0090265C" w:rsidRPr="0090265C" w:rsidRDefault="0090265C" w:rsidP="002A617D">
      <w:pPr>
        <w:spacing w:beforeLines="50" w:before="145"/>
        <w:rPr>
          <w:rFonts w:ascii="Times New Roman" w:hAnsi="Times New Roman"/>
          <w:szCs w:val="21"/>
        </w:rPr>
      </w:pPr>
      <w:r w:rsidRPr="0090265C">
        <w:rPr>
          <w:rFonts w:ascii="Times New Roman" w:hAnsi="Times New Roman"/>
          <w:szCs w:val="21"/>
        </w:rPr>
        <w:t>3</w:t>
      </w:r>
      <w:r w:rsidRPr="0090265C">
        <w:rPr>
          <w:rFonts w:ascii="Times New Roman" w:hAnsi="Times New Roman" w:hint="eastAsia"/>
          <w:szCs w:val="21"/>
          <w:lang w:eastAsia="zh-TW"/>
        </w:rPr>
        <w:t>．</w:t>
      </w:r>
      <w:r w:rsidRPr="0090265C">
        <w:rPr>
          <w:rFonts w:ascii="Times New Roman" w:hAnsi="Times New Roman" w:hint="eastAsia"/>
          <w:szCs w:val="21"/>
        </w:rPr>
        <w:t>参加する保護者</w:t>
      </w:r>
      <w:r w:rsidR="00BB428F">
        <w:rPr>
          <w:rFonts w:ascii="Times New Roman" w:hAnsi="Times New Roman" w:hint="eastAsia"/>
          <w:szCs w:val="21"/>
        </w:rPr>
        <w:t>等</w:t>
      </w:r>
      <w:r w:rsidRPr="0090265C">
        <w:rPr>
          <w:rFonts w:ascii="Times New Roman" w:hAnsi="Times New Roman" w:hint="eastAsia"/>
          <w:szCs w:val="21"/>
        </w:rPr>
        <w:t>氏名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459"/>
        <w:gridCol w:w="2459"/>
        <w:gridCol w:w="2459"/>
      </w:tblGrid>
      <w:tr w:rsidR="0090265C" w:rsidRPr="0090265C" w14:paraId="79EAF974" w14:textId="77777777" w:rsidTr="00163BBE">
        <w:trPr>
          <w:trHeight w:val="446"/>
        </w:trPr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DE2C40" w14:textId="77777777" w:rsidR="0090265C" w:rsidRPr="0090265C" w:rsidRDefault="0090265C" w:rsidP="00807E1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4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45CFA" w14:textId="77777777" w:rsidR="0090265C" w:rsidRPr="0090265C" w:rsidRDefault="0090265C" w:rsidP="00807E1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4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7FD8D6" w14:textId="77777777" w:rsidR="0090265C" w:rsidRPr="0090265C" w:rsidRDefault="0090265C" w:rsidP="00807E1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4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E4071" w14:textId="77777777" w:rsidR="0090265C" w:rsidRPr="0090265C" w:rsidRDefault="0090265C" w:rsidP="00807E1C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79F1660E" w14:textId="77777777" w:rsidR="009B7F7F" w:rsidRDefault="009B7F7F" w:rsidP="003E444C">
      <w:pPr>
        <w:rPr>
          <w:rFonts w:ascii="Times New Roman" w:hAnsi="Times New Roman"/>
          <w:sz w:val="22"/>
          <w:szCs w:val="22"/>
        </w:rPr>
      </w:pPr>
    </w:p>
    <w:sectPr w:rsidR="009B7F7F" w:rsidSect="00E11416">
      <w:pgSz w:w="11906" w:h="16838" w:code="9"/>
      <w:pgMar w:top="851" w:right="851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5F74A" w14:textId="77777777" w:rsidR="00912AE1" w:rsidRDefault="00912AE1" w:rsidP="0090265C">
      <w:r>
        <w:separator/>
      </w:r>
    </w:p>
  </w:endnote>
  <w:endnote w:type="continuationSeparator" w:id="0">
    <w:p w14:paraId="19CB9224" w14:textId="77777777" w:rsidR="00912AE1" w:rsidRDefault="00912AE1" w:rsidP="0090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9C7D1" w14:textId="77777777" w:rsidR="00912AE1" w:rsidRDefault="00912AE1" w:rsidP="0090265C">
      <w:r>
        <w:separator/>
      </w:r>
    </w:p>
  </w:footnote>
  <w:footnote w:type="continuationSeparator" w:id="0">
    <w:p w14:paraId="7636F2E2" w14:textId="77777777" w:rsidR="00912AE1" w:rsidRDefault="00912AE1" w:rsidP="0090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4E88"/>
    <w:multiLevelType w:val="hybridMultilevel"/>
    <w:tmpl w:val="E474D866"/>
    <w:lvl w:ilvl="0" w:tplc="95624BF6">
      <w:start w:val="1"/>
      <w:numFmt w:val="decimal"/>
      <w:lvlText w:val="%1"/>
      <w:lvlJc w:val="left"/>
      <w:pPr>
        <w:tabs>
          <w:tab w:val="num" w:pos="227"/>
        </w:tabs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2B1D6C"/>
    <w:multiLevelType w:val="hybridMultilevel"/>
    <w:tmpl w:val="EAE606A6"/>
    <w:lvl w:ilvl="0" w:tplc="3E62A252">
      <w:start w:val="1"/>
      <w:numFmt w:val="decimal"/>
      <w:lvlText w:val="%1"/>
      <w:lvlJc w:val="left"/>
      <w:pPr>
        <w:tabs>
          <w:tab w:val="num" w:pos="227"/>
        </w:tabs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7A51AE"/>
    <w:multiLevelType w:val="hybridMultilevel"/>
    <w:tmpl w:val="7630790E"/>
    <w:lvl w:ilvl="0" w:tplc="77F43214">
      <w:start w:val="1"/>
      <w:numFmt w:val="decimal"/>
      <w:lvlText w:val="%1"/>
      <w:lvlJc w:val="left"/>
      <w:pPr>
        <w:tabs>
          <w:tab w:val="num" w:pos="227"/>
        </w:tabs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A324F2"/>
    <w:multiLevelType w:val="hybridMultilevel"/>
    <w:tmpl w:val="102A9CBE"/>
    <w:lvl w:ilvl="0" w:tplc="75F0D3CC">
      <w:start w:val="1"/>
      <w:numFmt w:val="decimal"/>
      <w:lvlText w:val="%1"/>
      <w:lvlJc w:val="left"/>
      <w:pPr>
        <w:tabs>
          <w:tab w:val="num" w:pos="227"/>
        </w:tabs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5C"/>
    <w:rsid w:val="00012842"/>
    <w:rsid w:val="00043DB4"/>
    <w:rsid w:val="000A59D6"/>
    <w:rsid w:val="00106F29"/>
    <w:rsid w:val="00115EF3"/>
    <w:rsid w:val="00154E78"/>
    <w:rsid w:val="00163BBE"/>
    <w:rsid w:val="00186740"/>
    <w:rsid w:val="001B70CC"/>
    <w:rsid w:val="00274390"/>
    <w:rsid w:val="002A617D"/>
    <w:rsid w:val="00342C18"/>
    <w:rsid w:val="003E444C"/>
    <w:rsid w:val="003F3E00"/>
    <w:rsid w:val="004F6A8F"/>
    <w:rsid w:val="005A25DF"/>
    <w:rsid w:val="006172FE"/>
    <w:rsid w:val="0069236F"/>
    <w:rsid w:val="007503DD"/>
    <w:rsid w:val="00775AA1"/>
    <w:rsid w:val="007B2CA6"/>
    <w:rsid w:val="007E0814"/>
    <w:rsid w:val="00807E1C"/>
    <w:rsid w:val="00814A31"/>
    <w:rsid w:val="00872753"/>
    <w:rsid w:val="0090265C"/>
    <w:rsid w:val="00912AE1"/>
    <w:rsid w:val="009B7F7F"/>
    <w:rsid w:val="00A45684"/>
    <w:rsid w:val="00A541B2"/>
    <w:rsid w:val="00A7427C"/>
    <w:rsid w:val="00AB62AC"/>
    <w:rsid w:val="00B45CF7"/>
    <w:rsid w:val="00B7090C"/>
    <w:rsid w:val="00B968CD"/>
    <w:rsid w:val="00BB428F"/>
    <w:rsid w:val="00BF6165"/>
    <w:rsid w:val="00D45E47"/>
    <w:rsid w:val="00DF3699"/>
    <w:rsid w:val="00DF6720"/>
    <w:rsid w:val="00E11416"/>
    <w:rsid w:val="00EC781D"/>
    <w:rsid w:val="00F118B2"/>
    <w:rsid w:val="00F53EAE"/>
    <w:rsid w:val="00F84BD2"/>
    <w:rsid w:val="00F9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062E07"/>
  <w15:docId w15:val="{2ED329CE-5CB2-49BD-ACCE-F4B59AC4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6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265C"/>
  </w:style>
  <w:style w:type="paragraph" w:styleId="a5">
    <w:name w:val="footer"/>
    <w:basedOn w:val="a"/>
    <w:link w:val="a6"/>
    <w:uiPriority w:val="99"/>
    <w:unhideWhenUsed/>
    <w:rsid w:val="00902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265C"/>
  </w:style>
  <w:style w:type="paragraph" w:styleId="a7">
    <w:name w:val="Balloon Text"/>
    <w:basedOn w:val="a"/>
    <w:link w:val="a8"/>
    <w:uiPriority w:val="99"/>
    <w:semiHidden/>
    <w:unhideWhenUsed/>
    <w:rsid w:val="009B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7F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5A39-69ED-4737-B00D-2890B0FC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立高等学校</dc:creator>
  <cp:keywords/>
  <dc:description/>
  <cp:lastModifiedBy>一瀬孝弘</cp:lastModifiedBy>
  <cp:revision>2</cp:revision>
  <cp:lastPrinted>2024-06-12T02:09:00Z</cp:lastPrinted>
  <dcterms:created xsi:type="dcterms:W3CDTF">2024-06-12T02:10:00Z</dcterms:created>
  <dcterms:modified xsi:type="dcterms:W3CDTF">2024-06-12T02:10:00Z</dcterms:modified>
</cp:coreProperties>
</file>